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4451" w:rsidP="00744451" w14:paraId="69305785" w14:textId="2FC1351F">
      <w:pPr>
        <w:spacing w:before="80" w:after="80"/>
        <w:ind w:right="-547" w:hanging="360"/>
        <w:outlineLvl w:val="0"/>
        <w:rPr>
          <w:rFonts w:ascii="Arial" w:hAnsi="Arial"/>
          <w:b/>
          <w:bCs/>
        </w:rPr>
      </w:pPr>
      <w:r w:rsidRPr="003F3AA0">
        <w:rPr>
          <w:rFonts w:ascii="Arial" w:hAnsi="Arial"/>
          <w:b/>
          <w:bCs/>
        </w:rPr>
        <w:t>Additional Crop or Agricultural Activities and Wage Offer Information</w:t>
      </w:r>
    </w:p>
    <w:p w:rsidR="005369BB" w:rsidRPr="003F3AA0" w:rsidP="00744451" w14:paraId="18AE0B7E" w14:textId="77777777">
      <w:pPr>
        <w:spacing w:before="80" w:after="80"/>
        <w:ind w:right="-547" w:hanging="360"/>
        <w:outlineLvl w:val="0"/>
        <w:rPr>
          <w:rFonts w:ascii="Arial" w:hAnsi="Arial"/>
          <w:b/>
          <w:bCs/>
          <w:sz w:val="8"/>
          <w:szCs w:val="8"/>
        </w:rPr>
      </w:pPr>
    </w:p>
    <w:tbl>
      <w:tblPr>
        <w:tblW w:w="138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070"/>
        <w:gridCol w:w="900"/>
        <w:gridCol w:w="1620"/>
        <w:gridCol w:w="6300"/>
      </w:tblGrid>
      <w:tr w14:paraId="2112F051" w14:textId="77777777" w:rsidTr="003F3AA0">
        <w:tblPrEx>
          <w:tblW w:w="138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38"/>
        </w:trPr>
        <w:tc>
          <w:tcPr>
            <w:tcW w:w="2970" w:type="dxa"/>
            <w:shd w:val="clear" w:color="auto" w:fill="DBDBDB" w:themeFill="accent3" w:themeFillTint="66"/>
          </w:tcPr>
          <w:p w:rsidR="00AE4DC6" w:rsidRPr="003F3AA0" w:rsidP="003F3AA0" w14:paraId="78F3D10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</w:rPr>
            </w:pPr>
            <w:bookmarkStart w:id="0" w:name="_Hlk163040159"/>
            <w:r w:rsidRPr="003F3AA0">
              <w:rPr>
                <w:rFonts w:ascii="Arial" w:hAnsi="Arial"/>
                <w:b/>
              </w:rPr>
              <w:t>Crop or Agricultural Activity</w:t>
            </w:r>
          </w:p>
        </w:tc>
        <w:tc>
          <w:tcPr>
            <w:tcW w:w="2070" w:type="dxa"/>
            <w:shd w:val="clear" w:color="auto" w:fill="DBDBDB" w:themeFill="accent3" w:themeFillTint="66"/>
          </w:tcPr>
          <w:p w:rsidR="00AE4DC6" w:rsidRPr="003F3AA0" w:rsidP="003F3AA0" w14:paraId="3CA5DE71" w14:textId="77777777">
            <w:pPr>
              <w:tabs>
                <w:tab w:val="left" w:pos="1510"/>
              </w:tabs>
              <w:ind w:right="432"/>
              <w:rPr>
                <w:rFonts w:ascii="Arial" w:hAnsi="Arial"/>
                <w:b/>
              </w:rPr>
            </w:pPr>
            <w:r w:rsidRPr="003F3AA0">
              <w:rPr>
                <w:rFonts w:ascii="Arial" w:hAnsi="Arial"/>
                <w:b/>
              </w:rPr>
              <w:t>Wage Offer/Per</w:t>
            </w:r>
          </w:p>
        </w:tc>
        <w:tc>
          <w:tcPr>
            <w:tcW w:w="900" w:type="dxa"/>
            <w:shd w:val="clear" w:color="auto" w:fill="DBDBDB" w:themeFill="accent3" w:themeFillTint="66"/>
          </w:tcPr>
          <w:p w:rsidR="00AE4DC6" w:rsidRPr="003F3AA0" w:rsidP="003F3AA0" w14:paraId="42536F31" w14:textId="0D0CC431">
            <w:pPr>
              <w:tabs>
                <w:tab w:val="left" w:pos="1510"/>
              </w:tabs>
              <w:ind w:right="-20"/>
              <w:rPr>
                <w:rFonts w:ascii="Arial" w:hAnsi="Arial"/>
                <w:b/>
              </w:rPr>
            </w:pPr>
            <w:r w:rsidRPr="003F3AA0">
              <w:rPr>
                <w:rFonts w:ascii="Arial" w:hAnsi="Arial"/>
                <w:b/>
              </w:rPr>
              <w:t>Work</w:t>
            </w:r>
          </w:p>
          <w:p w:rsidR="00AE4DC6" w:rsidRPr="003F3AA0" w:rsidP="003F3AA0" w14:paraId="15DD71FC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b/>
              </w:rPr>
            </w:pPr>
            <w:r w:rsidRPr="003F3AA0">
              <w:rPr>
                <w:rFonts w:ascii="Arial" w:hAnsi="Arial"/>
                <w:b/>
              </w:rPr>
              <w:t>State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AE4DC6" w:rsidRPr="003F3AA0" w:rsidP="003F3AA0" w14:paraId="6B6A997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b/>
              </w:rPr>
            </w:pPr>
            <w:r w:rsidRPr="003F3AA0">
              <w:rPr>
                <w:rFonts w:ascii="Arial" w:hAnsi="Arial"/>
                <w:b/>
              </w:rPr>
              <w:t>Piece Rate Offer</w:t>
            </w:r>
          </w:p>
        </w:tc>
        <w:tc>
          <w:tcPr>
            <w:tcW w:w="6300" w:type="dxa"/>
            <w:shd w:val="clear" w:color="auto" w:fill="DBDBDB" w:themeFill="accent3" w:themeFillTint="66"/>
          </w:tcPr>
          <w:p w:rsidR="00AE4DC6" w:rsidRPr="003F3AA0" w:rsidP="003F3AA0" w14:paraId="738DC6DD" w14:textId="77777777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bCs/>
              </w:rPr>
            </w:pPr>
            <w:r w:rsidRPr="003F3AA0">
              <w:rPr>
                <w:rFonts w:ascii="Arial" w:hAnsi="Arial"/>
                <w:b/>
                <w:bCs/>
              </w:rPr>
              <w:t>Piece Rate Units / Estimated Hourly Rate / Special Pay Information</w:t>
            </w:r>
          </w:p>
        </w:tc>
      </w:tr>
      <w:bookmarkEnd w:id="0"/>
      <w:tr w14:paraId="4A13AB2B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995B7E" w:rsidP="008B1FBA" w14:paraId="28DBFD0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22"/>
                <w:szCs w:val="22"/>
              </w:rPr>
            </w:pPr>
          </w:p>
          <w:p w:rsidR="00AE4DC6" w:rsidRPr="00995B7E" w:rsidP="008B1FBA" w14:paraId="1A85BFD8" w14:textId="77777777">
            <w:pPr>
              <w:tabs>
                <w:tab w:val="left" w:pos="4280"/>
              </w:tabs>
              <w:ind w:right="-20"/>
              <w:rPr>
                <w:rFonts w:ascii="Arial" w:hAnsi="Arial"/>
              </w:rPr>
            </w:pPr>
          </w:p>
        </w:tc>
        <w:tc>
          <w:tcPr>
            <w:tcW w:w="2070" w:type="dxa"/>
          </w:tcPr>
          <w:p w:rsidR="00AE4DC6" w:rsidP="008B1FBA" w14:paraId="181D88F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P="008B1FBA" w14:paraId="401BB70E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AE4DC6" w:rsidP="008B1FBA" w14:paraId="024A79B1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AE4DC6" w:rsidRPr="00995B7E" w:rsidP="008B1FBA" w14:paraId="7E2B3A76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E4DC6" w:rsidRPr="00995B7E" w:rsidP="008B1FBA" w14:paraId="5B6EC5CA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AE4DC6" w:rsidP="008B1FBA" w14:paraId="43A6D02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RPr="00693915" w:rsidP="008B1FBA" w14:paraId="718BD54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0" w:type="dxa"/>
          </w:tcPr>
          <w:p w:rsidR="00AE4DC6" w:rsidRPr="00693915" w:rsidP="008B1FBA" w14:paraId="1C82340D" w14:textId="77777777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14:paraId="2E629C67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995B7E" w:rsidP="008B1FBA" w14:paraId="1046B5D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AE4DC6" w:rsidP="008B1FBA" w14:paraId="03B99FE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P="008B1FBA" w14:paraId="0337B19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AE4DC6" w:rsidP="008B1FBA" w14:paraId="0AA3C2F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AE4DC6" w:rsidRPr="00995B7E" w:rsidP="008B1FBA" w14:paraId="477A8B64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E4DC6" w:rsidRPr="00995B7E" w:rsidP="008B1FBA" w14:paraId="4342651E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AE4DC6" w:rsidP="008B1FBA" w14:paraId="652E0CBC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RPr="00693915" w:rsidP="008B1FBA" w14:paraId="32AB642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0" w:type="dxa"/>
          </w:tcPr>
          <w:p w:rsidR="00AE4DC6" w:rsidRPr="00693915" w:rsidP="008B1FBA" w14:paraId="742E46E4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14:paraId="534A4385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995B7E" w:rsidP="008B1FBA" w14:paraId="4392393C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AE4DC6" w:rsidP="008B1FBA" w14:paraId="5BAA91E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P="008B1FBA" w14:paraId="39AB51D6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AE4DC6" w:rsidP="008B1FBA" w14:paraId="7C6F443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AE4DC6" w:rsidRPr="00995B7E" w:rsidP="008B1FBA" w14:paraId="539840FA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E4DC6" w:rsidRPr="00995B7E" w:rsidP="008B1FBA" w14:paraId="130198C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AE4DC6" w:rsidP="008B1FBA" w14:paraId="3F4DE71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RPr="00693915" w:rsidP="008B1FBA" w14:paraId="2AA792C2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0" w:type="dxa"/>
          </w:tcPr>
          <w:p w:rsidR="00AE4DC6" w:rsidRPr="00693915" w:rsidP="008B1FBA" w14:paraId="79B5ECCC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14:paraId="2654C73D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995B7E" w:rsidP="008B1FBA" w14:paraId="0D14694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AE4DC6" w:rsidP="008B1FBA" w14:paraId="63188FDA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P="008B1FBA" w14:paraId="4053991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AE4DC6" w:rsidP="008B1FBA" w14:paraId="622469E8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AE4DC6" w:rsidRPr="00995B7E" w:rsidP="008B1FBA" w14:paraId="29FFDAB9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E4DC6" w:rsidRPr="00995B7E" w:rsidP="008B1FBA" w14:paraId="5776C532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AE4DC6" w:rsidP="008B1FBA" w14:paraId="0277EEC7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RPr="00693915" w:rsidP="008B1FBA" w14:paraId="4E0FF31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0" w:type="dxa"/>
          </w:tcPr>
          <w:p w:rsidR="00AE4DC6" w:rsidRPr="00693915" w:rsidP="008B1FBA" w14:paraId="54ED153E" w14:textId="77777777">
            <w:pPr>
              <w:tabs>
                <w:tab w:val="left" w:pos="2554"/>
              </w:tabs>
              <w:ind w:right="-12"/>
              <w:rPr>
                <w:rFonts w:ascii="Arial" w:hAnsi="Arial"/>
                <w:sz w:val="16"/>
                <w:szCs w:val="16"/>
              </w:rPr>
            </w:pPr>
          </w:p>
        </w:tc>
      </w:tr>
      <w:tr w14:paraId="72E6A0A9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995B7E" w:rsidP="008B1FBA" w14:paraId="5A5C8329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AE4DC6" w:rsidP="008B1FBA" w14:paraId="2A20937D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P="008B1FBA" w14:paraId="3EC6E2D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AE4DC6" w:rsidP="008B1FBA" w14:paraId="6EF980C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AE4DC6" w:rsidRPr="00995B7E" w:rsidP="008B1FBA" w14:paraId="74CDA230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E4DC6" w:rsidRPr="00995B7E" w:rsidP="008B1FBA" w14:paraId="0FD3F44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AE4DC6" w:rsidP="008B1FBA" w14:paraId="514E8CAD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AE4DC6" w:rsidRPr="00693915" w:rsidP="008B1FBA" w14:paraId="4D77969F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300" w:type="dxa"/>
          </w:tcPr>
          <w:p w:rsidR="00AE4DC6" w:rsidRPr="00693915" w:rsidP="008B1FBA" w14:paraId="7FDA406D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F0A33" w14:paraId="30C8D0EA" w14:textId="77777777"/>
    <w:p w:rsidR="002E04B1" w:rsidRPr="003F3AA0" w:rsidP="003F3AA0" w14:paraId="098F2997" w14:textId="66504736">
      <w:pPr>
        <w:ind w:left="-360"/>
        <w:rPr>
          <w:b/>
          <w:bCs/>
        </w:rPr>
      </w:pPr>
      <w:r w:rsidRPr="003F3AA0">
        <w:rPr>
          <w:b/>
          <w:bCs/>
        </w:rPr>
        <w:t>Additional Crop or Agricultural Activities and Wage Offer Information Continued</w:t>
      </w:r>
    </w:p>
    <w:p w:rsidR="00AA14F3" w:rsidRPr="003F3AA0" w14:paraId="3ABC0CAE" w14:textId="77777777">
      <w:pPr>
        <w:rPr>
          <w:sz w:val="14"/>
          <w:szCs w:val="14"/>
        </w:rPr>
      </w:pPr>
    </w:p>
    <w:tbl>
      <w:tblPr>
        <w:tblW w:w="138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070"/>
        <w:gridCol w:w="900"/>
        <w:gridCol w:w="1620"/>
        <w:gridCol w:w="6300"/>
      </w:tblGrid>
      <w:tr w14:paraId="561B7AB5" w14:textId="77777777" w:rsidTr="003F3AA0">
        <w:tblPrEx>
          <w:tblW w:w="138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29"/>
        </w:trPr>
        <w:tc>
          <w:tcPr>
            <w:tcW w:w="2970" w:type="dxa"/>
            <w:shd w:val="clear" w:color="auto" w:fill="DBDBDB" w:themeFill="accent3" w:themeFillTint="66"/>
          </w:tcPr>
          <w:p w:rsidR="005369BB" w:rsidRPr="00EF0A33" w:rsidP="005369BB" w14:paraId="6A50D155" w14:textId="6ED30705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  <w:r w:rsidRPr="00EF0A33">
              <w:rPr>
                <w:rFonts w:ascii="Arial" w:hAnsi="Arial"/>
                <w:b/>
              </w:rPr>
              <w:t>Crop or Agricultural Activity</w:t>
            </w:r>
          </w:p>
        </w:tc>
        <w:tc>
          <w:tcPr>
            <w:tcW w:w="2070" w:type="dxa"/>
            <w:shd w:val="clear" w:color="auto" w:fill="DBDBDB" w:themeFill="accent3" w:themeFillTint="66"/>
          </w:tcPr>
          <w:p w:rsidR="005369BB" w:rsidRPr="00EF0A33" w:rsidP="003F3AA0" w14:paraId="397B8AFD" w14:textId="30C13238">
            <w:pPr>
              <w:tabs>
                <w:tab w:val="left" w:pos="1510"/>
              </w:tabs>
              <w:spacing w:after="120"/>
              <w:ind w:right="162"/>
              <w:rPr>
                <w:rFonts w:ascii="Arial" w:hAnsi="Arial"/>
                <w:b/>
                <w:sz w:val="22"/>
                <w:szCs w:val="22"/>
              </w:rPr>
            </w:pPr>
            <w:r w:rsidRPr="00EF0A33">
              <w:rPr>
                <w:rFonts w:ascii="Arial" w:hAnsi="Arial"/>
                <w:b/>
              </w:rPr>
              <w:t>Wage Offer/Per</w:t>
            </w:r>
          </w:p>
        </w:tc>
        <w:tc>
          <w:tcPr>
            <w:tcW w:w="900" w:type="dxa"/>
            <w:shd w:val="clear" w:color="auto" w:fill="DBDBDB" w:themeFill="accent3" w:themeFillTint="66"/>
          </w:tcPr>
          <w:p w:rsidR="005369BB" w:rsidRPr="00EF0A33" w:rsidP="003F3AA0" w14:paraId="7EB05B4B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b/>
              </w:rPr>
            </w:pPr>
            <w:r w:rsidRPr="00EF0A33">
              <w:rPr>
                <w:rFonts w:ascii="Arial" w:hAnsi="Arial"/>
                <w:b/>
              </w:rPr>
              <w:t>Work</w:t>
            </w:r>
          </w:p>
          <w:p w:rsidR="005369BB" w:rsidRPr="00EF0A33" w:rsidP="005369BB" w14:paraId="538FCEF8" w14:textId="4EAB3AFD">
            <w:pPr>
              <w:tabs>
                <w:tab w:val="left" w:pos="1510"/>
              </w:tabs>
              <w:spacing w:after="120"/>
              <w:ind w:right="-14"/>
              <w:rPr>
                <w:rFonts w:ascii="Wingdings" w:eastAsia="Wingdings" w:hAnsi="Wingdings" w:cs="Wingdings"/>
              </w:rPr>
            </w:pPr>
            <w:r w:rsidRPr="00EF0A33">
              <w:rPr>
                <w:rFonts w:ascii="Arial" w:hAnsi="Arial"/>
                <w:b/>
              </w:rPr>
              <w:t>State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5369BB" w:rsidRPr="00EF0A33" w:rsidP="005369BB" w14:paraId="4F03EFBC" w14:textId="1A02E7BC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  <w:r w:rsidRPr="00EF0A33">
              <w:rPr>
                <w:rFonts w:ascii="Arial" w:hAnsi="Arial"/>
                <w:b/>
              </w:rPr>
              <w:t>Piece Rate Offer</w:t>
            </w:r>
          </w:p>
        </w:tc>
        <w:tc>
          <w:tcPr>
            <w:tcW w:w="6300" w:type="dxa"/>
            <w:shd w:val="clear" w:color="auto" w:fill="DBDBDB" w:themeFill="accent3" w:themeFillTint="66"/>
          </w:tcPr>
          <w:p w:rsidR="005369BB" w:rsidRPr="00EF0A33" w:rsidP="003F3AA0" w14:paraId="6510F1DC" w14:textId="7C80D961">
            <w:pPr>
              <w:tabs>
                <w:tab w:val="left" w:pos="2554"/>
              </w:tabs>
              <w:ind w:right="-18"/>
              <w:rPr>
                <w:rFonts w:ascii="Arial" w:hAnsi="Arial"/>
                <w:sz w:val="16"/>
                <w:szCs w:val="16"/>
              </w:rPr>
            </w:pPr>
            <w:r w:rsidRPr="00EF0A33">
              <w:rPr>
                <w:rFonts w:ascii="Arial" w:hAnsi="Arial"/>
                <w:b/>
                <w:bCs/>
              </w:rPr>
              <w:t xml:space="preserve">Piece Rate Units </w:t>
            </w:r>
            <w:r w:rsidRPr="003F3AA0">
              <w:rPr>
                <w:rFonts w:ascii="Arial" w:hAnsi="Arial"/>
                <w:b/>
                <w:bCs/>
              </w:rPr>
              <w:t xml:space="preserve">/ Estimated Hourly Rate / Special </w:t>
            </w:r>
            <w:r w:rsidRPr="00EF0A33">
              <w:rPr>
                <w:rFonts w:ascii="Arial" w:hAnsi="Arial"/>
                <w:b/>
                <w:bCs/>
              </w:rPr>
              <w:t>Pay Information</w:t>
            </w:r>
          </w:p>
        </w:tc>
      </w:tr>
      <w:tr w14:paraId="6E6EBB0F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3F3AA0" w:rsidP="00AA14F3" w14:paraId="044D7E0E" w14:textId="77777777">
            <w:pPr>
              <w:tabs>
                <w:tab w:val="left" w:pos="428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AE4DC6" w:rsidRPr="003F3AA0" w:rsidP="00AA14F3" w14:paraId="2BE99DE1" w14:textId="3B68CECE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E4DC6" w:rsidRPr="00670024" w:rsidP="00AA14F3" w14:paraId="7665656C" w14:textId="678A680E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AE4DC6" w:rsidRPr="00670024" w:rsidP="00AA14F3" w14:paraId="2AF0E708" w14:textId="3D64F796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AE4DC6" w:rsidRPr="00670024" w:rsidP="00AA14F3" w14:paraId="76DBEF0D" w14:textId="77777777">
            <w:pPr>
              <w:tabs>
                <w:tab w:val="left" w:pos="2554"/>
              </w:tabs>
              <w:ind w:right="-540"/>
              <w:rPr>
                <w:rFonts w:ascii="Arial" w:hAnsi="Arial" w:cs="Arial"/>
              </w:rPr>
            </w:pPr>
          </w:p>
        </w:tc>
      </w:tr>
      <w:tr w14:paraId="1FB027CB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AE4DC6" w:rsidRPr="003F3AA0" w:rsidP="00AA14F3" w14:paraId="29E4B2A1" w14:textId="77777777">
            <w:pPr>
              <w:tabs>
                <w:tab w:val="left" w:pos="428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AE4DC6" w:rsidRPr="003F3AA0" w:rsidP="00AA14F3" w14:paraId="45A5877B" w14:textId="3E32F41A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E4DC6" w:rsidRPr="00670024" w:rsidP="00AA14F3" w14:paraId="35FB56EC" w14:textId="19DCC10B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AE4DC6" w:rsidRPr="00670024" w:rsidP="00AA14F3" w14:paraId="0642732E" w14:textId="5AE85445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AE4DC6" w:rsidRPr="00670024" w:rsidP="00AA14F3" w14:paraId="3E495E37" w14:textId="77777777">
            <w:pPr>
              <w:tabs>
                <w:tab w:val="left" w:pos="2554"/>
              </w:tabs>
              <w:ind w:right="-540"/>
              <w:rPr>
                <w:rFonts w:ascii="Arial" w:hAnsi="Arial" w:cs="Arial"/>
              </w:rPr>
            </w:pPr>
          </w:p>
        </w:tc>
      </w:tr>
      <w:tr w14:paraId="015CECF0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4D44EC" w:rsidRPr="003F3AA0" w:rsidP="00AA14F3" w14:paraId="69A984E6" w14:textId="77777777">
            <w:pPr>
              <w:tabs>
                <w:tab w:val="left" w:pos="428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4D44EC" w:rsidRPr="003F3AA0" w:rsidP="00AA14F3" w14:paraId="275C6517" w14:textId="79A231FD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44EC" w:rsidRPr="00670024" w:rsidP="00AA14F3" w14:paraId="523691ED" w14:textId="285A65A9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4D44EC" w:rsidRPr="00670024" w:rsidP="00AA14F3" w14:paraId="12890459" w14:textId="65190469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4D44EC" w:rsidRPr="00670024" w:rsidP="00AA14F3" w14:paraId="2D78763E" w14:textId="77777777">
            <w:pPr>
              <w:tabs>
                <w:tab w:val="left" w:pos="2554"/>
              </w:tabs>
              <w:ind w:right="-540"/>
              <w:rPr>
                <w:rFonts w:ascii="Arial" w:hAnsi="Arial" w:cs="Arial"/>
              </w:rPr>
            </w:pPr>
          </w:p>
        </w:tc>
      </w:tr>
      <w:tr w14:paraId="495FA692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4D44EC" w:rsidRPr="003F3AA0" w:rsidP="00AA14F3" w14:paraId="7452C429" w14:textId="77777777">
            <w:pPr>
              <w:tabs>
                <w:tab w:val="left" w:pos="428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4D44EC" w:rsidRPr="003F3AA0" w:rsidP="00AA14F3" w14:paraId="263C60E4" w14:textId="0CF0B92C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44EC" w:rsidRPr="00670024" w:rsidP="00AA14F3" w14:paraId="2C42DB01" w14:textId="69DEB93D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4D44EC" w:rsidRPr="00670024" w:rsidP="00AA14F3" w14:paraId="1BD88038" w14:textId="4F798766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4D44EC" w:rsidRPr="00670024" w:rsidP="00AA14F3" w14:paraId="5BBBA96D" w14:textId="77777777">
            <w:pPr>
              <w:tabs>
                <w:tab w:val="left" w:pos="2554"/>
              </w:tabs>
              <w:ind w:right="-540"/>
              <w:rPr>
                <w:rFonts w:ascii="Arial" w:hAnsi="Arial" w:cs="Arial"/>
              </w:rPr>
            </w:pPr>
          </w:p>
        </w:tc>
      </w:tr>
      <w:tr w14:paraId="338D1CD8" w14:textId="77777777" w:rsidTr="003F3AA0">
        <w:tblPrEx>
          <w:tblW w:w="13860" w:type="dxa"/>
          <w:tblInd w:w="-365" w:type="dxa"/>
          <w:tblLayout w:type="fixed"/>
          <w:tblLook w:val="0000"/>
        </w:tblPrEx>
        <w:trPr>
          <w:trHeight w:val="1440"/>
        </w:trPr>
        <w:tc>
          <w:tcPr>
            <w:tcW w:w="2970" w:type="dxa"/>
          </w:tcPr>
          <w:p w:rsidR="004D44EC" w:rsidRPr="003F3AA0" w:rsidP="00AA14F3" w14:paraId="3096E25A" w14:textId="77777777">
            <w:pPr>
              <w:tabs>
                <w:tab w:val="left" w:pos="4280"/>
              </w:tabs>
              <w:ind w:right="-20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4D44EC" w:rsidRPr="003F3AA0" w:rsidP="00AA14F3" w14:paraId="277672EF" w14:textId="79E297DA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44EC" w:rsidRPr="00670024" w:rsidP="00AA14F3" w14:paraId="2EEC49F1" w14:textId="649EB81B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4D44EC" w:rsidRPr="00670024" w:rsidP="00AA14F3" w14:paraId="39DD7CC4" w14:textId="6CBF8CCE">
            <w:pPr>
              <w:tabs>
                <w:tab w:val="left" w:pos="1510"/>
              </w:tabs>
              <w:spacing w:after="120"/>
              <w:ind w:right="-14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4D44EC" w:rsidRPr="00670024" w:rsidP="00AA14F3" w14:paraId="0108395C" w14:textId="77777777">
            <w:pPr>
              <w:tabs>
                <w:tab w:val="left" w:pos="2554"/>
              </w:tabs>
              <w:ind w:right="-540"/>
              <w:rPr>
                <w:rFonts w:ascii="Arial" w:hAnsi="Arial" w:cs="Arial"/>
              </w:rPr>
            </w:pPr>
          </w:p>
        </w:tc>
      </w:tr>
    </w:tbl>
    <w:p w:rsidR="00EF0A33" w:rsidRPr="003F3AA0" w:rsidP="008B6B2A" w14:paraId="30F7D4E4" w14:textId="77777777">
      <w:pPr>
        <w:spacing w:before="80"/>
        <w:rPr>
          <w:b/>
          <w:bCs/>
          <w:sz w:val="8"/>
          <w:szCs w:val="8"/>
        </w:rPr>
      </w:pPr>
    </w:p>
    <w:p w:rsidR="006B5F69" w:rsidRPr="00FD0143" w:rsidP="008B6B2A" w14:paraId="19BA2627" w14:textId="21A803B2">
      <w:pPr>
        <w:spacing w:before="80"/>
        <w:rPr>
          <w:b/>
        </w:rPr>
      </w:pPr>
      <w:r w:rsidRPr="00CE514C">
        <w:rPr>
          <w:b/>
          <w:bCs/>
        </w:rPr>
        <w:t>For Public Burden Statement, see the Instructions for Form ETA-790</w:t>
      </w:r>
      <w:r w:rsidR="003F3AA0">
        <w:rPr>
          <w:b/>
          <w:bCs/>
        </w:rPr>
        <w:t>B</w:t>
      </w:r>
      <w:r w:rsidRPr="00CE514C">
        <w:rPr>
          <w:b/>
          <w:bCs/>
        </w:rPr>
        <w:t>.</w:t>
      </w:r>
    </w:p>
    <w:sectPr w:rsidSect="00EF0A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900" w:left="1440" w:header="720" w:footer="47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5810677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085EAB95" w14:textId="77777777">
    <w:pPr>
      <w:pStyle w:val="Footer"/>
      <w:ind w:right="360"/>
    </w:pPr>
  </w:p>
  <w:p w:rsidR="00E675F3" w14:paraId="32E93B1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495"/>
      <w:gridCol w:w="4495"/>
      <w:gridCol w:w="4495"/>
    </w:tblGrid>
    <w:tr w14:paraId="343E3D59" w14:textId="77777777" w:rsidTr="003F3AA0">
      <w:tblPrEx>
        <w:tblW w:w="0" w:type="auto"/>
        <w:tblLayout w:type="fixed"/>
        <w:tblLook w:val="06A0"/>
      </w:tblPrEx>
      <w:trPr>
        <w:trHeight w:val="68"/>
      </w:trPr>
      <w:tc>
        <w:tcPr>
          <w:tcW w:w="4495" w:type="dxa"/>
        </w:tcPr>
        <w:p w:rsidR="6BF516DA" w:rsidP="6BF516DA" w14:paraId="682C9878" w14:textId="6E6952C7">
          <w:pPr>
            <w:pStyle w:val="Header"/>
            <w:ind w:left="-115"/>
          </w:pPr>
        </w:p>
      </w:tc>
      <w:tc>
        <w:tcPr>
          <w:tcW w:w="4495" w:type="dxa"/>
        </w:tcPr>
        <w:p w:rsidR="6BF516DA" w:rsidP="6BF516DA" w14:paraId="4E29D040" w14:textId="606FE8EF">
          <w:pPr>
            <w:pStyle w:val="Header"/>
            <w:jc w:val="center"/>
          </w:pPr>
        </w:p>
      </w:tc>
      <w:tc>
        <w:tcPr>
          <w:tcW w:w="4495" w:type="dxa"/>
        </w:tcPr>
        <w:p w:rsidR="6BF516DA" w:rsidP="6BF516DA" w14:paraId="3EB03A7A" w14:textId="154F9794">
          <w:pPr>
            <w:pStyle w:val="Header"/>
            <w:ind w:right="-115"/>
            <w:jc w:val="right"/>
          </w:pPr>
        </w:p>
      </w:tc>
    </w:tr>
  </w:tbl>
  <w:p w:rsidR="00D5374E" w:rsidRPr="00B126FD" w:rsidP="003F3AA0" w14:paraId="599995AD" w14:textId="7487D339">
    <w:pPr>
      <w:pStyle w:val="Footer"/>
      <w:pBdr>
        <w:top w:val="single" w:sz="12" w:space="1" w:color="auto"/>
      </w:pBdr>
      <w:ind w:right="-547" w:hanging="360"/>
      <w:rPr>
        <w:snapToGrid w:val="0"/>
        <w:sz w:val="22"/>
        <w:szCs w:val="22"/>
      </w:rPr>
    </w:pPr>
    <w:r>
      <w:tab/>
    </w:r>
    <w:r w:rsidRPr="00B126FD">
      <w:rPr>
        <w:b/>
        <w:snapToGrid w:val="0"/>
        <w:sz w:val="22"/>
        <w:szCs w:val="22"/>
      </w:rPr>
      <w:t>Form ETA-790B Addendum A</w:t>
    </w:r>
    <w:r w:rsidRPr="00B126FD">
      <w:rPr>
        <w:b/>
        <w:snapToGrid w:val="0"/>
        <w:sz w:val="22"/>
        <w:szCs w:val="22"/>
      </w:rPr>
      <w:tab/>
      <w:t xml:space="preserve">                              FOR STATEWORKFORCE A</w:t>
    </w:r>
    <w:r>
      <w:rPr>
        <w:b/>
        <w:snapToGrid w:val="0"/>
        <w:sz w:val="22"/>
        <w:szCs w:val="22"/>
      </w:rPr>
      <w:t>G</w:t>
    </w:r>
    <w:r w:rsidRPr="00B126FD">
      <w:rPr>
        <w:b/>
        <w:snapToGrid w:val="0"/>
        <w:sz w:val="22"/>
        <w:szCs w:val="22"/>
      </w:rPr>
      <w:t>ENCY USE ONLY</w:t>
    </w:r>
    <w:r w:rsidRPr="00B126FD">
      <w:rPr>
        <w:sz w:val="22"/>
        <w:szCs w:val="22"/>
      </w:rPr>
      <w:t xml:space="preserve">          </w:t>
    </w:r>
    <w:r>
      <w:rPr>
        <w:sz w:val="22"/>
        <w:szCs w:val="22"/>
      </w:rPr>
      <w:t xml:space="preserve"> </w:t>
    </w:r>
    <w:r w:rsidRPr="00B126FD">
      <w:rPr>
        <w:sz w:val="22"/>
        <w:szCs w:val="22"/>
      </w:rPr>
      <w:t xml:space="preserve"> </w:t>
    </w:r>
    <w:r w:rsidR="002D4AA2">
      <w:rPr>
        <w:sz w:val="22"/>
        <w:szCs w:val="22"/>
      </w:rPr>
      <w:t xml:space="preserve">               </w:t>
    </w:r>
    <w:r w:rsidRPr="00B126FD">
      <w:rPr>
        <w:sz w:val="22"/>
        <w:szCs w:val="22"/>
      </w:rPr>
      <w:t xml:space="preserve">                   Page A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PAGE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z w:val="22"/>
        <w:szCs w:val="22"/>
        <w:shd w:val="clear" w:color="auto" w:fill="E6E6E6"/>
      </w:rPr>
      <w:t>1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  <w:r w:rsidRPr="00B126FD">
      <w:rPr>
        <w:sz w:val="22"/>
        <w:szCs w:val="22"/>
      </w:rPr>
      <w:t xml:space="preserve"> of A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NUMPAGES 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z w:val="22"/>
        <w:szCs w:val="22"/>
        <w:shd w:val="clear" w:color="auto" w:fill="E6E6E6"/>
      </w:rPr>
      <w:t>2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</w:p>
  <w:p w:rsidR="6BF516DA" w:rsidP="003F3AA0" w14:paraId="0534E3A3" w14:textId="58F89ABD">
    <w:pPr>
      <w:pStyle w:val="Footer"/>
      <w:tabs>
        <w:tab w:val="left" w:pos="3504"/>
        <w:tab w:val="clear" w:pos="4320"/>
        <w:tab w:val="clear" w:pos="8640"/>
      </w:tabs>
    </w:pPr>
    <w:r w:rsidRPr="00B126FD">
      <w:rPr>
        <w:snapToGrid w:val="0"/>
        <w:sz w:val="22"/>
        <w:szCs w:val="22"/>
      </w:rPr>
      <w:t xml:space="preserve">           </w:t>
    </w:r>
    <w:r>
      <w:rPr>
        <w:snapToGrid w:val="0"/>
        <w:sz w:val="22"/>
        <w:szCs w:val="22"/>
      </w:rPr>
      <w:t xml:space="preserve">              </w:t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  <w:t xml:space="preserve">    </w:t>
    </w:r>
    <w:r w:rsidRPr="00B126FD">
      <w:rPr>
        <w:snapToGrid w:val="0"/>
        <w:sz w:val="22"/>
        <w:szCs w:val="22"/>
      </w:rPr>
      <w:t>Clearance Order Number:  _____________</w:t>
    </w:r>
    <w:r>
      <w:rPr>
        <w:snapToGrid w:val="0"/>
        <w:sz w:val="22"/>
        <w:szCs w:val="22"/>
      </w:rPr>
      <w:t>___</w:t>
    </w:r>
    <w:r w:rsidRPr="00B126FD">
      <w:rPr>
        <w:snapToGrid w:val="0"/>
        <w:sz w:val="22"/>
        <w:szCs w:val="22"/>
      </w:rPr>
      <w:t xml:space="preserve">_______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0E53" w:rsidRPr="00670024" w:rsidP="00670024" w14:paraId="7511D134" w14:textId="28C3F808">
    <w:pPr>
      <w:pStyle w:val="Footer"/>
      <w:pBdr>
        <w:top w:val="single" w:sz="12" w:space="1" w:color="auto"/>
      </w:pBdr>
      <w:spacing w:before="120"/>
      <w:ind w:right="-547" w:hanging="360"/>
      <w:rPr>
        <w:snapToGrid w:val="0"/>
        <w:sz w:val="22"/>
        <w:szCs w:val="22"/>
      </w:rPr>
    </w:pPr>
    <w:r w:rsidRPr="00670024">
      <w:rPr>
        <w:b/>
        <w:snapToGrid w:val="0"/>
        <w:sz w:val="22"/>
        <w:szCs w:val="22"/>
      </w:rPr>
      <w:t>Form ETA-790</w:t>
    </w:r>
    <w:r w:rsidRPr="00670024" w:rsidR="003D4D3A">
      <w:rPr>
        <w:b/>
        <w:snapToGrid w:val="0"/>
        <w:sz w:val="22"/>
        <w:szCs w:val="22"/>
      </w:rPr>
      <w:t>B</w:t>
    </w:r>
    <w:r w:rsidRPr="00670024">
      <w:rPr>
        <w:b/>
        <w:snapToGrid w:val="0"/>
        <w:sz w:val="22"/>
        <w:szCs w:val="22"/>
      </w:rPr>
      <w:t xml:space="preserve"> </w:t>
    </w:r>
    <w:r w:rsidRPr="00670024" w:rsidR="00B739A2">
      <w:rPr>
        <w:b/>
        <w:snapToGrid w:val="0"/>
        <w:sz w:val="22"/>
        <w:szCs w:val="22"/>
      </w:rPr>
      <w:t>Addendum A</w:t>
    </w:r>
    <w:r w:rsidRPr="00670024">
      <w:rPr>
        <w:b/>
        <w:snapToGrid w:val="0"/>
        <w:sz w:val="22"/>
        <w:szCs w:val="22"/>
      </w:rPr>
      <w:tab/>
      <w:t xml:space="preserve">          </w:t>
    </w:r>
    <w:r w:rsidRPr="00670024" w:rsidR="00AC69DC">
      <w:rPr>
        <w:b/>
        <w:snapToGrid w:val="0"/>
        <w:sz w:val="22"/>
        <w:szCs w:val="22"/>
      </w:rPr>
      <w:t xml:space="preserve">                    </w:t>
    </w:r>
    <w:r w:rsidRPr="00670024">
      <w:rPr>
        <w:b/>
        <w:snapToGrid w:val="0"/>
        <w:sz w:val="22"/>
        <w:szCs w:val="22"/>
      </w:rPr>
      <w:t xml:space="preserve">FOR </w:t>
    </w:r>
    <w:r w:rsidRPr="00670024">
      <w:rPr>
        <w:b/>
        <w:snapToGrid w:val="0"/>
        <w:sz w:val="22"/>
        <w:szCs w:val="22"/>
      </w:rPr>
      <w:t>STATEWORKFORCE A</w:t>
    </w:r>
    <w:r w:rsidR="00A30E03">
      <w:rPr>
        <w:b/>
        <w:snapToGrid w:val="0"/>
        <w:sz w:val="22"/>
        <w:szCs w:val="22"/>
      </w:rPr>
      <w:t>G</w:t>
    </w:r>
    <w:r w:rsidRPr="00670024">
      <w:rPr>
        <w:b/>
        <w:snapToGrid w:val="0"/>
        <w:sz w:val="22"/>
        <w:szCs w:val="22"/>
      </w:rPr>
      <w:t>ENCY</w:t>
    </w:r>
    <w:r w:rsidRPr="00670024">
      <w:rPr>
        <w:b/>
        <w:snapToGrid w:val="0"/>
        <w:sz w:val="22"/>
        <w:szCs w:val="22"/>
      </w:rPr>
      <w:t xml:space="preserve"> USE ONLY</w:t>
    </w:r>
    <w:r w:rsidRPr="00670024" w:rsidR="001A4DBF">
      <w:rPr>
        <w:sz w:val="22"/>
        <w:szCs w:val="22"/>
      </w:rPr>
      <w:t xml:space="preserve">          </w:t>
    </w:r>
    <w:r w:rsidR="00A30E03">
      <w:rPr>
        <w:sz w:val="22"/>
        <w:szCs w:val="22"/>
      </w:rPr>
      <w:t xml:space="preserve"> </w:t>
    </w:r>
    <w:r w:rsidRPr="00670024">
      <w:rPr>
        <w:sz w:val="22"/>
        <w:szCs w:val="22"/>
      </w:rPr>
      <w:t xml:space="preserve">   </w:t>
    </w:r>
    <w:r w:rsidRPr="00670024" w:rsidR="001A4DBF">
      <w:rPr>
        <w:sz w:val="22"/>
        <w:szCs w:val="22"/>
      </w:rPr>
      <w:t xml:space="preserve">  </w:t>
    </w:r>
    <w:r w:rsidRPr="00670024" w:rsidR="00FA3334">
      <w:rPr>
        <w:sz w:val="22"/>
        <w:szCs w:val="22"/>
      </w:rPr>
      <w:tab/>
    </w:r>
    <w:r w:rsidRPr="00670024" w:rsidR="00FA3334">
      <w:rPr>
        <w:sz w:val="22"/>
        <w:szCs w:val="22"/>
      </w:rPr>
      <w:tab/>
    </w:r>
    <w:r w:rsidRPr="00670024" w:rsidR="00AC69DC">
      <w:rPr>
        <w:sz w:val="22"/>
        <w:szCs w:val="22"/>
      </w:rPr>
      <w:t xml:space="preserve">          </w:t>
    </w:r>
    <w:r w:rsidRPr="00670024" w:rsidR="00242394">
      <w:rPr>
        <w:sz w:val="22"/>
        <w:szCs w:val="22"/>
      </w:rPr>
      <w:t xml:space="preserve"> </w:t>
    </w:r>
    <w:r w:rsidRPr="00670024" w:rsidR="00AC69DC">
      <w:rPr>
        <w:sz w:val="22"/>
        <w:szCs w:val="22"/>
      </w:rPr>
      <w:t xml:space="preserve">          </w:t>
    </w:r>
    <w:r w:rsidRPr="00670024" w:rsidR="001A4DBF">
      <w:rPr>
        <w:sz w:val="22"/>
        <w:szCs w:val="22"/>
      </w:rPr>
      <w:t xml:space="preserve">Page </w:t>
    </w:r>
    <w:r w:rsidRPr="00670024" w:rsidR="00830906">
      <w:rPr>
        <w:sz w:val="22"/>
        <w:szCs w:val="22"/>
      </w:rPr>
      <w:t>A</w:t>
    </w:r>
    <w:r w:rsidRPr="00670024" w:rsidR="001A4DBF">
      <w:rPr>
        <w:sz w:val="22"/>
        <w:szCs w:val="22"/>
      </w:rPr>
      <w:t>.</w: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begin"/>
    </w:r>
    <w:r w:rsidRPr="00670024" w:rsidR="001A4DBF">
      <w:rPr>
        <w:bCs/>
        <w:sz w:val="22"/>
        <w:szCs w:val="22"/>
      </w:rPr>
      <w:instrText xml:space="preserve"> PAGE </w:instrTex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separate"/>
    </w:r>
    <w:r w:rsidRPr="00670024" w:rsidR="00AF0B48">
      <w:rPr>
        <w:bCs/>
        <w:noProof/>
        <w:sz w:val="22"/>
        <w:szCs w:val="22"/>
      </w:rPr>
      <w:t>1</w: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end"/>
    </w:r>
    <w:r w:rsidRPr="00670024" w:rsidR="001A4DBF">
      <w:rPr>
        <w:sz w:val="22"/>
        <w:szCs w:val="22"/>
      </w:rPr>
      <w:t xml:space="preserve"> of </w:t>
    </w:r>
    <w:r w:rsidRPr="00670024" w:rsidR="00830906">
      <w:rPr>
        <w:sz w:val="22"/>
        <w:szCs w:val="22"/>
      </w:rPr>
      <w:t>A</w:t>
    </w:r>
    <w:r w:rsidRPr="00670024" w:rsidR="001A4DBF">
      <w:rPr>
        <w:sz w:val="22"/>
        <w:szCs w:val="22"/>
      </w:rPr>
      <w:t>.</w: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begin"/>
    </w:r>
    <w:r w:rsidRPr="00670024" w:rsidR="001A4DBF">
      <w:rPr>
        <w:bCs/>
        <w:sz w:val="22"/>
        <w:szCs w:val="22"/>
      </w:rPr>
      <w:instrText xml:space="preserve"> NUMPAGES  </w:instrTex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separate"/>
    </w:r>
    <w:r w:rsidRPr="00670024" w:rsidR="00AF0B48">
      <w:rPr>
        <w:bCs/>
        <w:noProof/>
        <w:sz w:val="22"/>
        <w:szCs w:val="22"/>
      </w:rPr>
      <w:t>1</w:t>
    </w:r>
    <w:r w:rsidRPr="00670024" w:rsidR="001A4DBF">
      <w:rPr>
        <w:bCs/>
        <w:color w:val="2B579A"/>
        <w:sz w:val="22"/>
        <w:szCs w:val="22"/>
        <w:shd w:val="clear" w:color="auto" w:fill="E6E6E6"/>
      </w:rPr>
      <w:fldChar w:fldCharType="end"/>
    </w:r>
  </w:p>
  <w:p w:rsidR="00E675F3" w:rsidRPr="005E5F09" w:rsidP="00670024" w14:paraId="33DF60F6" w14:textId="763C1191">
    <w:pPr>
      <w:pStyle w:val="Footer"/>
      <w:tabs>
        <w:tab w:val="clear" w:pos="4320"/>
        <w:tab w:val="clear" w:pos="8640"/>
      </w:tabs>
      <w:ind w:right="-547" w:hanging="360"/>
      <w:rPr>
        <w:snapToGrid w:val="0"/>
        <w:sz w:val="14"/>
        <w:szCs w:val="14"/>
      </w:rPr>
    </w:pPr>
    <w:r w:rsidRPr="00670024">
      <w:rPr>
        <w:snapToGrid w:val="0"/>
        <w:sz w:val="22"/>
        <w:szCs w:val="22"/>
      </w:rPr>
      <w:t xml:space="preserve">           </w:t>
    </w:r>
    <w:r>
      <w:rPr>
        <w:snapToGrid w:val="0"/>
        <w:sz w:val="22"/>
        <w:szCs w:val="22"/>
      </w:rPr>
      <w:t xml:space="preserve">          </w:t>
    </w:r>
    <w:r w:rsidR="00603C8B">
      <w:rPr>
        <w:snapToGrid w:val="0"/>
        <w:sz w:val="22"/>
        <w:szCs w:val="22"/>
      </w:rPr>
      <w:t xml:space="preserve">    </w:t>
    </w:r>
    <w:r w:rsidR="00603C8B">
      <w:rPr>
        <w:snapToGrid w:val="0"/>
        <w:sz w:val="22"/>
        <w:szCs w:val="22"/>
      </w:rPr>
      <w:tab/>
    </w:r>
    <w:r w:rsidR="00603C8B">
      <w:rPr>
        <w:snapToGrid w:val="0"/>
        <w:sz w:val="22"/>
        <w:szCs w:val="22"/>
      </w:rPr>
      <w:tab/>
    </w:r>
    <w:r w:rsidR="00603C8B">
      <w:rPr>
        <w:snapToGrid w:val="0"/>
        <w:sz w:val="22"/>
        <w:szCs w:val="22"/>
      </w:rPr>
      <w:tab/>
    </w:r>
    <w:r w:rsidR="00603C8B">
      <w:rPr>
        <w:snapToGrid w:val="0"/>
        <w:sz w:val="22"/>
        <w:szCs w:val="22"/>
      </w:rPr>
      <w:tab/>
      <w:t xml:space="preserve">           </w:t>
    </w:r>
    <w:r w:rsidRPr="00670024" w:rsidR="00730E53">
      <w:rPr>
        <w:snapToGrid w:val="0"/>
        <w:sz w:val="22"/>
        <w:szCs w:val="22"/>
      </w:rPr>
      <w:t>Clearance Order Number:  _____________</w:t>
    </w:r>
    <w:r w:rsidR="00603C8B">
      <w:rPr>
        <w:snapToGrid w:val="0"/>
        <w:sz w:val="22"/>
        <w:szCs w:val="22"/>
      </w:rPr>
      <w:t>___</w:t>
    </w:r>
    <w:r w:rsidRPr="00670024" w:rsidR="00730E53">
      <w:rPr>
        <w:snapToGrid w:val="0"/>
        <w:sz w:val="22"/>
        <w:szCs w:val="22"/>
      </w:rPr>
      <w:t xml:space="preserve">_______                     </w:t>
    </w:r>
    <w:r w:rsidRPr="00670024" w:rsidR="00730E53">
      <w:rPr>
        <w:snapToGrid w:val="0"/>
        <w:sz w:val="22"/>
        <w:szCs w:val="22"/>
      </w:rPr>
      <w:tab/>
    </w:r>
    <w:r w:rsidRPr="00670024" w:rsidR="00730E53">
      <w:rPr>
        <w:snapToGrid w:val="0"/>
        <w:sz w:val="22"/>
        <w:szCs w:val="22"/>
      </w:rPr>
      <w:tab/>
    </w:r>
    <w:r w:rsidRPr="00730E53" w:rsidR="00730E53">
      <w:rPr>
        <w:snapToGrid w:val="0"/>
        <w:sz w:val="14"/>
        <w:szCs w:val="14"/>
      </w:rPr>
      <w:t xml:space="preserve">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33F7" w:rsidP="007316FD" w14:paraId="64C29234" w14:textId="773E1575">
    <w:pPr>
      <w:ind w:left="-360" w:right="-547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7490</wp:posOffset>
          </wp:positionH>
          <wp:positionV relativeFrom="paragraph">
            <wp:posOffset>-112395</wp:posOffset>
          </wp:positionV>
          <wp:extent cx="676275" cy="676275"/>
          <wp:effectExtent l="0" t="0" r="9525" b="9525"/>
          <wp:wrapNone/>
          <wp:docPr id="214003801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038012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6FD">
      <w:rPr>
        <w:rFonts w:ascii="Arial" w:hAnsi="Arial"/>
        <w:i/>
        <w:sz w:val="14"/>
        <w:szCs w:val="14"/>
      </w:rPr>
      <w:t>OM</w:t>
    </w:r>
    <w:r w:rsidRPr="00BC2C45">
      <w:rPr>
        <w:rFonts w:ascii="Arial" w:hAnsi="Arial"/>
        <w:i/>
        <w:sz w:val="14"/>
        <w:szCs w:val="14"/>
      </w:rPr>
      <w:t>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134</w:t>
    </w:r>
  </w:p>
  <w:p w:rsidR="00F233F7" w:rsidRPr="00BC2C45" w:rsidP="007316FD" w14:paraId="176FC570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F233F7" w:rsidRPr="00B739A2" w:rsidP="00970D98" w14:paraId="35F6066C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n-Criteria</w:t>
    </w:r>
    <w:r w:rsidRPr="6BF516DA">
      <w:rPr>
        <w:rFonts w:ascii="Arial" w:hAnsi="Arial" w:cs="Arial"/>
        <w:sz w:val="18"/>
        <w:szCs w:val="18"/>
      </w:rPr>
      <w:t xml:space="preserve"> Agricultural Clearance Order</w:t>
    </w:r>
  </w:p>
  <w:p w:rsidR="00F233F7" w:rsidRPr="00B739A2" w:rsidP="003F3AA0" w14:paraId="3A612192" w14:textId="030CE42D">
    <w:pPr>
      <w:tabs>
        <w:tab w:val="center" w:pos="6840"/>
        <w:tab w:val="left" w:pos="8630"/>
      </w:tabs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970D98">
      <w:rPr>
        <w:rFonts w:ascii="Arial" w:hAnsi="Arial" w:cs="Arial"/>
        <w:sz w:val="18"/>
        <w:szCs w:val="18"/>
      </w:rPr>
      <w:t>B</w:t>
    </w:r>
    <w:r w:rsidRPr="00B739A2">
      <w:rPr>
        <w:rFonts w:ascii="Arial" w:hAnsi="Arial" w:cs="Arial"/>
        <w:sz w:val="18"/>
        <w:szCs w:val="18"/>
      </w:rPr>
      <w:t xml:space="preserve"> Addendum A</w:t>
    </w:r>
  </w:p>
  <w:p w:rsidR="00F233F7" w:rsidRPr="001A4DBF" w:rsidP="00970D98" w14:paraId="3B51AAB1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  <w:p w:rsidR="00E675F3" w:rsidRPr="00193DDE" w:rsidP="00193DDE" w14:paraId="179D4AE5" w14:textId="470E1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242394" w14:paraId="399ADBFA" w14:textId="23CA24C3">
    <w:pPr>
      <w:ind w:left="-360" w:right="-547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0296</wp:posOffset>
          </wp:positionH>
          <wp:positionV relativeFrom="paragraph">
            <wp:posOffset>-112526</wp:posOffset>
          </wp:positionV>
          <wp:extent cx="676656" cy="676656"/>
          <wp:effectExtent l="0" t="0" r="9525" b="9525"/>
          <wp:wrapNone/>
          <wp:docPr id="20610493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049375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AE4DC6">
      <w:rPr>
        <w:rFonts w:ascii="Arial" w:hAnsi="Arial"/>
        <w:i/>
        <w:sz w:val="14"/>
        <w:szCs w:val="14"/>
      </w:rPr>
      <w:t>134</w:t>
    </w:r>
  </w:p>
  <w:p w:rsidR="00136D0B" w:rsidRPr="00BC2C45" w:rsidP="00242394" w14:paraId="04F5DFF7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242394" w14:paraId="679DA78C" w14:textId="1CF11F0A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n-Criteria</w:t>
    </w:r>
    <w:r w:rsidRPr="6BF516DA" w:rsidR="00B739A2">
      <w:rPr>
        <w:rFonts w:ascii="Arial" w:hAnsi="Arial" w:cs="Arial"/>
        <w:sz w:val="18"/>
        <w:szCs w:val="18"/>
      </w:rPr>
      <w:t xml:space="preserve"> </w:t>
    </w:r>
    <w:r w:rsidRPr="6BF516DA" w:rsidR="6BF516DA">
      <w:rPr>
        <w:rFonts w:ascii="Arial" w:hAnsi="Arial" w:cs="Arial"/>
        <w:sz w:val="18"/>
        <w:szCs w:val="18"/>
      </w:rPr>
      <w:t>Agricultural Clearance Order</w:t>
    </w:r>
  </w:p>
  <w:p w:rsidR="00136D0B" w:rsidRPr="00B739A2" w:rsidP="00FA4810" w14:paraId="26319521" w14:textId="77777777">
    <w:pPr>
      <w:tabs>
        <w:tab w:val="center" w:pos="6840"/>
        <w:tab w:val="left" w:pos="8630"/>
      </w:tabs>
      <w:ind w:left="-360" w:right="-54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Pr="00B739A2" w:rsidR="00B739A2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ab/>
    </w:r>
  </w:p>
  <w:p w:rsidR="00E675F3" w:rsidRPr="001A4DBF" w:rsidP="00242394" w14:paraId="5732E2B6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0019">
    <w:abstractNumId w:val="16"/>
  </w:num>
  <w:num w:numId="2" w16cid:durableId="749735960">
    <w:abstractNumId w:val="4"/>
  </w:num>
  <w:num w:numId="3" w16cid:durableId="665548171">
    <w:abstractNumId w:val="26"/>
  </w:num>
  <w:num w:numId="4" w16cid:durableId="721641372">
    <w:abstractNumId w:val="38"/>
  </w:num>
  <w:num w:numId="5" w16cid:durableId="1021468738">
    <w:abstractNumId w:val="25"/>
  </w:num>
  <w:num w:numId="6" w16cid:durableId="93480917">
    <w:abstractNumId w:val="10"/>
  </w:num>
  <w:num w:numId="7" w16cid:durableId="488446137">
    <w:abstractNumId w:val="1"/>
  </w:num>
  <w:num w:numId="8" w16cid:durableId="473566521">
    <w:abstractNumId w:val="19"/>
  </w:num>
  <w:num w:numId="9" w16cid:durableId="1859738468">
    <w:abstractNumId w:val="24"/>
  </w:num>
  <w:num w:numId="10" w16cid:durableId="1600063525">
    <w:abstractNumId w:val="0"/>
  </w:num>
  <w:num w:numId="11" w16cid:durableId="430013089">
    <w:abstractNumId w:val="32"/>
  </w:num>
  <w:num w:numId="12" w16cid:durableId="1293100961">
    <w:abstractNumId w:val="30"/>
  </w:num>
  <w:num w:numId="13" w16cid:durableId="318965216">
    <w:abstractNumId w:val="27"/>
  </w:num>
  <w:num w:numId="14" w16cid:durableId="618529786">
    <w:abstractNumId w:val="33"/>
  </w:num>
  <w:num w:numId="15" w16cid:durableId="1252472905">
    <w:abstractNumId w:val="28"/>
  </w:num>
  <w:num w:numId="16" w16cid:durableId="144245495">
    <w:abstractNumId w:val="22"/>
  </w:num>
  <w:num w:numId="17" w16cid:durableId="2102993452">
    <w:abstractNumId w:val="31"/>
  </w:num>
  <w:num w:numId="18" w16cid:durableId="840268725">
    <w:abstractNumId w:val="35"/>
  </w:num>
  <w:num w:numId="19" w16cid:durableId="597491799">
    <w:abstractNumId w:val="5"/>
  </w:num>
  <w:num w:numId="20" w16cid:durableId="996155217">
    <w:abstractNumId w:val="18"/>
  </w:num>
  <w:num w:numId="21" w16cid:durableId="560140364">
    <w:abstractNumId w:val="15"/>
  </w:num>
  <w:num w:numId="22" w16cid:durableId="1988777601">
    <w:abstractNumId w:val="34"/>
  </w:num>
  <w:num w:numId="23" w16cid:durableId="1524903142">
    <w:abstractNumId w:val="3"/>
  </w:num>
  <w:num w:numId="24" w16cid:durableId="964047787">
    <w:abstractNumId w:val="20"/>
  </w:num>
  <w:num w:numId="25" w16cid:durableId="1814788328">
    <w:abstractNumId w:val="37"/>
  </w:num>
  <w:num w:numId="26" w16cid:durableId="991716959">
    <w:abstractNumId w:val="11"/>
  </w:num>
  <w:num w:numId="27" w16cid:durableId="182019625">
    <w:abstractNumId w:val="36"/>
  </w:num>
  <w:num w:numId="28" w16cid:durableId="112873109">
    <w:abstractNumId w:val="29"/>
  </w:num>
  <w:num w:numId="29" w16cid:durableId="1618830085">
    <w:abstractNumId w:val="8"/>
  </w:num>
  <w:num w:numId="30" w16cid:durableId="1888181032">
    <w:abstractNumId w:val="6"/>
  </w:num>
  <w:num w:numId="31" w16cid:durableId="1365986766">
    <w:abstractNumId w:val="21"/>
  </w:num>
  <w:num w:numId="32" w16cid:durableId="628586564">
    <w:abstractNumId w:val="14"/>
  </w:num>
  <w:num w:numId="33" w16cid:durableId="260644827">
    <w:abstractNumId w:val="7"/>
  </w:num>
  <w:num w:numId="34" w16cid:durableId="1253127601">
    <w:abstractNumId w:val="2"/>
  </w:num>
  <w:num w:numId="35" w16cid:durableId="2066679981">
    <w:abstractNumId w:val="13"/>
  </w:num>
  <w:num w:numId="36" w16cid:durableId="62141820">
    <w:abstractNumId w:val="9"/>
  </w:num>
  <w:num w:numId="37" w16cid:durableId="628240087">
    <w:abstractNumId w:val="17"/>
  </w:num>
  <w:num w:numId="38" w16cid:durableId="602690869">
    <w:abstractNumId w:val="12"/>
  </w:num>
  <w:num w:numId="39" w16cid:durableId="271547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1098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7FC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B84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64D2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0F4A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0F2"/>
    <w:rsid w:val="001D6AF9"/>
    <w:rsid w:val="001D6C1C"/>
    <w:rsid w:val="001D6F3E"/>
    <w:rsid w:val="001D7EEE"/>
    <w:rsid w:val="001D7F54"/>
    <w:rsid w:val="001E0347"/>
    <w:rsid w:val="001E2536"/>
    <w:rsid w:val="001E346B"/>
    <w:rsid w:val="001E4002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39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4AA2"/>
    <w:rsid w:val="002D5CBC"/>
    <w:rsid w:val="002D69F1"/>
    <w:rsid w:val="002D7834"/>
    <w:rsid w:val="002D7865"/>
    <w:rsid w:val="002E021D"/>
    <w:rsid w:val="002E03A3"/>
    <w:rsid w:val="002E04B1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8E1"/>
    <w:rsid w:val="00300EA2"/>
    <w:rsid w:val="00301096"/>
    <w:rsid w:val="00301FE9"/>
    <w:rsid w:val="0030315A"/>
    <w:rsid w:val="0030319E"/>
    <w:rsid w:val="00303553"/>
    <w:rsid w:val="00303E94"/>
    <w:rsid w:val="00304109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016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A1B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36A1"/>
    <w:rsid w:val="003955E9"/>
    <w:rsid w:val="0039580B"/>
    <w:rsid w:val="00395BC8"/>
    <w:rsid w:val="003960B5"/>
    <w:rsid w:val="00396D86"/>
    <w:rsid w:val="003976B9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D3A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100"/>
    <w:rsid w:val="003F0584"/>
    <w:rsid w:val="003F0ACD"/>
    <w:rsid w:val="003F0B59"/>
    <w:rsid w:val="003F2308"/>
    <w:rsid w:val="003F24E7"/>
    <w:rsid w:val="003F3468"/>
    <w:rsid w:val="003F3AA0"/>
    <w:rsid w:val="003F4383"/>
    <w:rsid w:val="003F5141"/>
    <w:rsid w:val="003F59DB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3EB1"/>
    <w:rsid w:val="00414A72"/>
    <w:rsid w:val="00415C4B"/>
    <w:rsid w:val="00417277"/>
    <w:rsid w:val="00420391"/>
    <w:rsid w:val="00420D5F"/>
    <w:rsid w:val="00420DAC"/>
    <w:rsid w:val="00421903"/>
    <w:rsid w:val="004222EF"/>
    <w:rsid w:val="004234DE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7B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0A9F"/>
    <w:rsid w:val="004D2584"/>
    <w:rsid w:val="004D3D6C"/>
    <w:rsid w:val="004D42BA"/>
    <w:rsid w:val="004D44EC"/>
    <w:rsid w:val="004D6610"/>
    <w:rsid w:val="004D71F4"/>
    <w:rsid w:val="004D7652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0368"/>
    <w:rsid w:val="00522994"/>
    <w:rsid w:val="00522AF1"/>
    <w:rsid w:val="00522FC4"/>
    <w:rsid w:val="0052338C"/>
    <w:rsid w:val="00523A0E"/>
    <w:rsid w:val="0052447B"/>
    <w:rsid w:val="00524544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441"/>
    <w:rsid w:val="005355DD"/>
    <w:rsid w:val="00536921"/>
    <w:rsid w:val="005369BB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020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3DF3"/>
    <w:rsid w:val="005B4A3B"/>
    <w:rsid w:val="005B6E75"/>
    <w:rsid w:val="005C01EE"/>
    <w:rsid w:val="005C035D"/>
    <w:rsid w:val="005C072F"/>
    <w:rsid w:val="005C08DD"/>
    <w:rsid w:val="005C2487"/>
    <w:rsid w:val="005C3FBD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725"/>
    <w:rsid w:val="005E4930"/>
    <w:rsid w:val="005E4B05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5D8A"/>
    <w:rsid w:val="005F61CF"/>
    <w:rsid w:val="005F6404"/>
    <w:rsid w:val="005F7DBC"/>
    <w:rsid w:val="00600766"/>
    <w:rsid w:val="0060081E"/>
    <w:rsid w:val="00600CF6"/>
    <w:rsid w:val="006026A5"/>
    <w:rsid w:val="00602700"/>
    <w:rsid w:val="00603C8B"/>
    <w:rsid w:val="00604F8D"/>
    <w:rsid w:val="006050B8"/>
    <w:rsid w:val="00605227"/>
    <w:rsid w:val="00605A8D"/>
    <w:rsid w:val="0061016B"/>
    <w:rsid w:val="00610353"/>
    <w:rsid w:val="006124D8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F0F"/>
    <w:rsid w:val="00665D4A"/>
    <w:rsid w:val="00666D6E"/>
    <w:rsid w:val="006677E9"/>
    <w:rsid w:val="00670024"/>
    <w:rsid w:val="00671964"/>
    <w:rsid w:val="006733C7"/>
    <w:rsid w:val="00674212"/>
    <w:rsid w:val="0067537B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2E0D"/>
    <w:rsid w:val="00693095"/>
    <w:rsid w:val="0069391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D11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0E53"/>
    <w:rsid w:val="00731017"/>
    <w:rsid w:val="007316FD"/>
    <w:rsid w:val="007318E4"/>
    <w:rsid w:val="00731D48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451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1C3"/>
    <w:rsid w:val="0075553D"/>
    <w:rsid w:val="007557BE"/>
    <w:rsid w:val="00755A8C"/>
    <w:rsid w:val="007600F4"/>
    <w:rsid w:val="00760A8A"/>
    <w:rsid w:val="00761B1D"/>
    <w:rsid w:val="00761DC9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0A41"/>
    <w:rsid w:val="007911DA"/>
    <w:rsid w:val="007911EA"/>
    <w:rsid w:val="00791B8D"/>
    <w:rsid w:val="00791C5C"/>
    <w:rsid w:val="00792C5C"/>
    <w:rsid w:val="00792DE2"/>
    <w:rsid w:val="00796F4D"/>
    <w:rsid w:val="0079719D"/>
    <w:rsid w:val="007A0AAD"/>
    <w:rsid w:val="007A0BD9"/>
    <w:rsid w:val="007A1B27"/>
    <w:rsid w:val="007A1E7D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4F32"/>
    <w:rsid w:val="007D66B7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4BA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1F3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18AD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1FBA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B2A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4A7A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4609"/>
    <w:rsid w:val="00925686"/>
    <w:rsid w:val="00925EDF"/>
    <w:rsid w:val="00927CB7"/>
    <w:rsid w:val="00927D89"/>
    <w:rsid w:val="0093038E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3C0"/>
    <w:rsid w:val="00950882"/>
    <w:rsid w:val="00950B31"/>
    <w:rsid w:val="0095199F"/>
    <w:rsid w:val="00951CC1"/>
    <w:rsid w:val="009524E9"/>
    <w:rsid w:val="009525C6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0D98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51"/>
    <w:rsid w:val="00982BD9"/>
    <w:rsid w:val="0098372E"/>
    <w:rsid w:val="00983D10"/>
    <w:rsid w:val="00986097"/>
    <w:rsid w:val="00986F78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205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0E03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C07"/>
    <w:rsid w:val="00A36DFC"/>
    <w:rsid w:val="00A413E8"/>
    <w:rsid w:val="00A42204"/>
    <w:rsid w:val="00A42BFB"/>
    <w:rsid w:val="00A42D6C"/>
    <w:rsid w:val="00A43A86"/>
    <w:rsid w:val="00A443CA"/>
    <w:rsid w:val="00A448AD"/>
    <w:rsid w:val="00A46475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14F3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5D5"/>
    <w:rsid w:val="00AE0A6C"/>
    <w:rsid w:val="00AE1E2F"/>
    <w:rsid w:val="00AE28F6"/>
    <w:rsid w:val="00AE316B"/>
    <w:rsid w:val="00AE4420"/>
    <w:rsid w:val="00AE4565"/>
    <w:rsid w:val="00AE4DC6"/>
    <w:rsid w:val="00AE51C4"/>
    <w:rsid w:val="00AE5BD3"/>
    <w:rsid w:val="00AE5DCB"/>
    <w:rsid w:val="00AE6780"/>
    <w:rsid w:val="00AE67AC"/>
    <w:rsid w:val="00AE7693"/>
    <w:rsid w:val="00AF0B48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5584"/>
    <w:rsid w:val="00B063BA"/>
    <w:rsid w:val="00B07CE1"/>
    <w:rsid w:val="00B10815"/>
    <w:rsid w:val="00B110D2"/>
    <w:rsid w:val="00B118F3"/>
    <w:rsid w:val="00B126FD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1A03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2E4F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78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17805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57A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2F66"/>
    <w:rsid w:val="00C83400"/>
    <w:rsid w:val="00C8466D"/>
    <w:rsid w:val="00C85221"/>
    <w:rsid w:val="00C85D06"/>
    <w:rsid w:val="00C867F1"/>
    <w:rsid w:val="00C86C7C"/>
    <w:rsid w:val="00C872CA"/>
    <w:rsid w:val="00C87358"/>
    <w:rsid w:val="00C8739B"/>
    <w:rsid w:val="00C9108F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514C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03F"/>
    <w:rsid w:val="00D5021E"/>
    <w:rsid w:val="00D50BA0"/>
    <w:rsid w:val="00D50E59"/>
    <w:rsid w:val="00D5128D"/>
    <w:rsid w:val="00D514D7"/>
    <w:rsid w:val="00D52DAE"/>
    <w:rsid w:val="00D52E71"/>
    <w:rsid w:val="00D5374E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905"/>
    <w:rsid w:val="00D82C11"/>
    <w:rsid w:val="00D82FD9"/>
    <w:rsid w:val="00D8305C"/>
    <w:rsid w:val="00D8382E"/>
    <w:rsid w:val="00D84961"/>
    <w:rsid w:val="00D85A01"/>
    <w:rsid w:val="00D85B01"/>
    <w:rsid w:val="00D86346"/>
    <w:rsid w:val="00D86453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1A8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B6A4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27D6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194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19F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1E0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0A33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33F7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4810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114"/>
    <w:rsid w:val="00FC1874"/>
    <w:rsid w:val="00FC1E6A"/>
    <w:rsid w:val="00FC1F79"/>
    <w:rsid w:val="00FC2903"/>
    <w:rsid w:val="00FC31A6"/>
    <w:rsid w:val="00FC3809"/>
    <w:rsid w:val="00FC4922"/>
    <w:rsid w:val="00FC5D19"/>
    <w:rsid w:val="00FD0143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96E"/>
    <w:rsid w:val="00FE1A14"/>
    <w:rsid w:val="00FE1AD0"/>
    <w:rsid w:val="00FE5DC7"/>
    <w:rsid w:val="00FE6090"/>
    <w:rsid w:val="00FE63FC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2059DA4"/>
    <w:rsid w:val="0D6E2E6A"/>
    <w:rsid w:val="12F15104"/>
    <w:rsid w:val="25EF8261"/>
    <w:rsid w:val="4501CBF0"/>
    <w:rsid w:val="452E6D26"/>
    <w:rsid w:val="4820DBCD"/>
    <w:rsid w:val="5B417101"/>
    <w:rsid w:val="6B784ACF"/>
    <w:rsid w:val="6BF516DA"/>
    <w:rsid w:val="7DC461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1FC56C"/>
  <w15:docId w15:val="{5A1A84FD-F3C9-412A-A542-DCF1812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3F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normaltextrun">
    <w:name w:val="normaltextrun"/>
    <w:basedOn w:val="DefaultParagraphFont"/>
    <w:rsid w:val="00B82E4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7C8E6ACEA642B2DC22424BC61FCD" ma:contentTypeVersion="9" ma:contentTypeDescription="Create a new document." ma:contentTypeScope="" ma:versionID="1c89b36c087807112c3daffda57af921">
  <xsd:schema xmlns:xsd="http://www.w3.org/2001/XMLSchema" xmlns:xs="http://www.w3.org/2001/XMLSchema" xmlns:p="http://schemas.microsoft.com/office/2006/metadata/properties" xmlns:ns2="ec1357e6-c0ba-4071-ad04-5641a0b1d38a" xmlns:ns3="c5ca89ce-ec1a-4997-b7a3-9152b3d19083" targetNamespace="http://schemas.microsoft.com/office/2006/metadata/properties" ma:root="true" ma:fieldsID="49a7889b3c9305d9bbe94d475f5cba47" ns2:_="" ns3:_="">
    <xsd:import namespace="ec1357e6-c0ba-4071-ad04-5641a0b1d38a"/>
    <xsd:import namespace="c5ca89ce-ec1a-4997-b7a3-9152b3d1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57e6-c0ba-4071-ad04-5641a0b1d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a89ce-ec1a-4997-b7a3-9152b3d1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6F29F-4240-4D6D-8EC0-435B33441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1A7EE-78CA-4269-B4BC-379E693F0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57e6-c0ba-4071-ad04-5641a0b1d38a"/>
    <ds:schemaRef ds:uri="c5ca89ce-ec1a-4997-b7a3-9152b3d1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5C508-FBB8-4471-B8A9-70487D667813}">
  <ds:schemaRefs>
    <ds:schemaRef ds:uri="ec1357e6-c0ba-4071-ad04-5641a0b1d38a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5ca89ce-ec1a-4997-b7a3-9152b3d19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DOL</dc:creator>
  <cp:lastModifiedBy>Tramontana, Laura A - ETA</cp:lastModifiedBy>
  <cp:revision>4</cp:revision>
  <cp:lastPrinted>2017-03-15T20:33:00Z</cp:lastPrinted>
  <dcterms:created xsi:type="dcterms:W3CDTF">2024-04-10T15:02:00Z</dcterms:created>
  <dcterms:modified xsi:type="dcterms:W3CDTF">2024-04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18D7C8E6ACEA642B2DC22424BC61FCD</vt:lpwstr>
  </property>
  <property fmtid="{D5CDD505-2E9C-101B-9397-08002B2CF9AE}" pid="4" name="MediaServiceImageTags">
    <vt:lpwstr/>
  </property>
  <property fmtid="{D5CDD505-2E9C-101B-9397-08002B2CF9AE}" pid="5" name="Order">
    <vt:r8>66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